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9BE" w:rsidRDefault="002179BE" w:rsidP="002179BE">
      <w:pPr>
        <w:pStyle w:val="c2"/>
        <w:shd w:val="clear" w:color="auto" w:fill="FFFFFF"/>
        <w:spacing w:before="0" w:beforeAutospacing="0" w:after="0" w:afterAutospacing="0" w:line="330" w:lineRule="atLeast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. Рудный</w:t>
      </w:r>
    </w:p>
    <w:p w:rsidR="002179BE" w:rsidRDefault="002179BE" w:rsidP="002179BE">
      <w:pPr>
        <w:pStyle w:val="c2"/>
        <w:shd w:val="clear" w:color="auto" w:fill="FFFFFF"/>
        <w:spacing w:before="0" w:beforeAutospacing="0" w:after="0" w:afterAutospacing="0" w:line="330" w:lineRule="atLeast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инельникова Елена Ивановна </w:t>
      </w:r>
    </w:p>
    <w:p w:rsidR="002179BE" w:rsidRDefault="002179BE" w:rsidP="002179BE">
      <w:pPr>
        <w:pStyle w:val="c2"/>
        <w:shd w:val="clear" w:color="auto" w:fill="FFFFFF"/>
        <w:spacing w:before="0" w:beforeAutospacing="0" w:after="0" w:afterAutospacing="0" w:line="330" w:lineRule="atLeast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оспитатель 1 категории</w:t>
      </w:r>
    </w:p>
    <w:p w:rsidR="002179BE" w:rsidRDefault="002179BE" w:rsidP="002179B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179BE" w:rsidRDefault="002179BE" w:rsidP="002179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лассный час  « </w:t>
      </w:r>
      <w:r w:rsidR="00753258">
        <w:rPr>
          <w:rFonts w:ascii="Times New Roman" w:hAnsi="Times New Roman" w:cs="Times New Roman"/>
          <w:b/>
          <w:sz w:val="36"/>
          <w:szCs w:val="36"/>
        </w:rPr>
        <w:t>В мире басен И.А.Крылова</w:t>
      </w:r>
      <w:r>
        <w:rPr>
          <w:rFonts w:ascii="Times New Roman" w:hAnsi="Times New Roman" w:cs="Times New Roman"/>
          <w:b/>
          <w:sz w:val="36"/>
          <w:szCs w:val="36"/>
        </w:rPr>
        <w:t xml:space="preserve">  »</w:t>
      </w:r>
    </w:p>
    <w:p w:rsidR="002179BE" w:rsidRDefault="002179BE" w:rsidP="002179B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:</w:t>
      </w:r>
    </w:p>
    <w:p w:rsidR="002179BE" w:rsidRPr="006A43B1" w:rsidRDefault="006A43B1" w:rsidP="002179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43B1">
        <w:rPr>
          <w:rFonts w:ascii="Times New Roman" w:hAnsi="Times New Roman" w:cs="Times New Roman"/>
          <w:sz w:val="28"/>
          <w:szCs w:val="28"/>
        </w:rPr>
        <w:t>Формировать представления о жизни и творчестве И.А.Крыл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9BE" w:rsidRDefault="002179BE" w:rsidP="002179B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2179BE" w:rsidRDefault="002179BE" w:rsidP="002179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3C2">
        <w:rPr>
          <w:rFonts w:ascii="Times New Roman" w:hAnsi="Times New Roman" w:cs="Times New Roman"/>
          <w:sz w:val="28"/>
          <w:szCs w:val="28"/>
        </w:rPr>
        <w:t>Обобщать и систематизировать знания детей о жизни и творчестве Ивана Андреевича Крылова.</w:t>
      </w:r>
    </w:p>
    <w:p w:rsidR="00753258" w:rsidRDefault="00753258" w:rsidP="002179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ориентироваться в прочитанном материале, анализировать, находить главную мысль.</w:t>
      </w:r>
    </w:p>
    <w:p w:rsidR="006A43B1" w:rsidRPr="000473C2" w:rsidRDefault="003C02F8" w:rsidP="002179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читательский интерес, желание читать и узнавать новое.</w:t>
      </w:r>
    </w:p>
    <w:p w:rsidR="002179BE" w:rsidRPr="003C02F8" w:rsidRDefault="00546CB5" w:rsidP="002179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оложительные черты характера</w:t>
      </w:r>
      <w:r w:rsidR="00E4140D">
        <w:rPr>
          <w:rFonts w:ascii="Times New Roman" w:hAnsi="Times New Roman" w:cs="Times New Roman"/>
          <w:sz w:val="28"/>
          <w:szCs w:val="28"/>
        </w:rPr>
        <w:t>.</w:t>
      </w:r>
    </w:p>
    <w:p w:rsidR="002179BE" w:rsidRPr="003F32BD" w:rsidRDefault="002179BE" w:rsidP="002179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Форма проведения:</w:t>
      </w:r>
      <w:r w:rsidR="003F32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F32BD" w:rsidRPr="003F32BD">
        <w:rPr>
          <w:rFonts w:ascii="Times New Roman" w:hAnsi="Times New Roman" w:cs="Times New Roman"/>
          <w:sz w:val="28"/>
          <w:szCs w:val="28"/>
        </w:rPr>
        <w:t>беседа</w:t>
      </w:r>
      <w:r w:rsidRPr="003F32BD">
        <w:rPr>
          <w:rFonts w:ascii="Times New Roman" w:hAnsi="Times New Roman" w:cs="Times New Roman"/>
          <w:sz w:val="28"/>
          <w:szCs w:val="28"/>
        </w:rPr>
        <w:t xml:space="preserve"> </w:t>
      </w:r>
      <w:r w:rsidR="00FD3AA8">
        <w:rPr>
          <w:rFonts w:ascii="Times New Roman" w:hAnsi="Times New Roman" w:cs="Times New Roman"/>
          <w:sz w:val="28"/>
          <w:szCs w:val="28"/>
        </w:rPr>
        <w:t>/с элементами игры/</w:t>
      </w:r>
    </w:p>
    <w:p w:rsidR="002179BE" w:rsidRDefault="002179BE" w:rsidP="002179B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орудование:</w:t>
      </w:r>
    </w:p>
    <w:p w:rsidR="002179BE" w:rsidRDefault="002179BE" w:rsidP="002179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авка книг Ивана Крылова, презентация о И.А.Крылове, иллюстрации к произведениям,</w:t>
      </w:r>
      <w:r w:rsidR="006A43B1">
        <w:rPr>
          <w:rFonts w:ascii="Times New Roman" w:hAnsi="Times New Roman" w:cs="Times New Roman"/>
          <w:sz w:val="28"/>
          <w:szCs w:val="28"/>
        </w:rPr>
        <w:t xml:space="preserve"> </w:t>
      </w:r>
      <w:r w:rsidR="003C02F8">
        <w:rPr>
          <w:rFonts w:ascii="Times New Roman" w:hAnsi="Times New Roman" w:cs="Times New Roman"/>
          <w:sz w:val="28"/>
          <w:szCs w:val="28"/>
        </w:rPr>
        <w:t>конверты</w:t>
      </w:r>
      <w:r w:rsidR="006A43B1">
        <w:rPr>
          <w:rFonts w:ascii="Times New Roman" w:hAnsi="Times New Roman" w:cs="Times New Roman"/>
          <w:sz w:val="28"/>
          <w:szCs w:val="28"/>
        </w:rPr>
        <w:t xml:space="preserve"> с заданиями.</w:t>
      </w:r>
    </w:p>
    <w:p w:rsidR="002179BE" w:rsidRDefault="002179BE" w:rsidP="002179BE">
      <w:pPr>
        <w:rPr>
          <w:rFonts w:ascii="Times New Roman" w:hAnsi="Times New Roman" w:cs="Times New Roman"/>
          <w:b/>
          <w:sz w:val="32"/>
          <w:szCs w:val="32"/>
        </w:rPr>
      </w:pPr>
    </w:p>
    <w:p w:rsidR="002179BE" w:rsidRDefault="002179BE" w:rsidP="002179B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классного часа</w:t>
      </w:r>
    </w:p>
    <w:p w:rsidR="002179BE" w:rsidRDefault="002179BE" w:rsidP="002179B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179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рганизационный момент</w:t>
      </w:r>
    </w:p>
    <w:p w:rsidR="002179BE" w:rsidRPr="000473C2" w:rsidRDefault="002179BE" w:rsidP="002179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3C2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4140D" w:rsidRDefault="002179BE" w:rsidP="002179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3C2">
        <w:rPr>
          <w:rFonts w:ascii="Times New Roman" w:hAnsi="Times New Roman" w:cs="Times New Roman"/>
          <w:sz w:val="28"/>
          <w:szCs w:val="28"/>
        </w:rPr>
        <w:t xml:space="preserve">-В Санкт-Петербурге в Летнем саду стоит памятник. Около памятника всегда много детей. Они с интересом рассматривают фигуру человека, который сидит на кресле. Немного ниже кресла на памятнике различные животные. Здесь и лиса, и волк, и обезьяна… </w:t>
      </w:r>
    </w:p>
    <w:p w:rsidR="002179BE" w:rsidRDefault="002179BE" w:rsidP="002179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3C2">
        <w:rPr>
          <w:rFonts w:ascii="Times New Roman" w:hAnsi="Times New Roman" w:cs="Times New Roman"/>
          <w:sz w:val="28"/>
          <w:szCs w:val="28"/>
        </w:rPr>
        <w:t>Это памятник Ивану Андреевичу Крылов</w:t>
      </w:r>
      <w:proofErr w:type="gramStart"/>
      <w:r w:rsidRPr="000473C2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0473C2">
        <w:rPr>
          <w:rFonts w:ascii="Times New Roman" w:hAnsi="Times New Roman" w:cs="Times New Roman"/>
          <w:sz w:val="28"/>
          <w:szCs w:val="28"/>
        </w:rPr>
        <w:t xml:space="preserve"> великому русс</w:t>
      </w:r>
      <w:r w:rsidR="000473C2">
        <w:rPr>
          <w:rFonts w:ascii="Times New Roman" w:hAnsi="Times New Roman" w:cs="Times New Roman"/>
          <w:sz w:val="28"/>
          <w:szCs w:val="28"/>
        </w:rPr>
        <w:t>кому баснописцу. А животные -  это герои его произведений.</w:t>
      </w:r>
    </w:p>
    <w:p w:rsidR="00753258" w:rsidRDefault="00753258" w:rsidP="002179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73C2" w:rsidRDefault="000473C2" w:rsidP="002179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е слышал его живого слова,</w:t>
      </w:r>
    </w:p>
    <w:p w:rsidR="000473C2" w:rsidRDefault="000473C2" w:rsidP="002179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жизни с ним не встретился своей?</w:t>
      </w:r>
    </w:p>
    <w:p w:rsidR="000473C2" w:rsidRDefault="000473C2" w:rsidP="002179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мертные творения Крылова</w:t>
      </w:r>
    </w:p>
    <w:p w:rsidR="000473C2" w:rsidRDefault="000473C2" w:rsidP="002179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каждым годом любим все сильней.</w:t>
      </w:r>
    </w:p>
    <w:p w:rsidR="000473C2" w:rsidRDefault="000473C2" w:rsidP="002179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школьной парты с ними мы сживались </w:t>
      </w:r>
    </w:p>
    <w:p w:rsidR="000473C2" w:rsidRDefault="000473C2" w:rsidP="002179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 дни букварь постигшие едва, </w:t>
      </w:r>
    </w:p>
    <w:p w:rsidR="000473C2" w:rsidRDefault="000473C2" w:rsidP="002179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в памяти навеки оставались </w:t>
      </w:r>
    </w:p>
    <w:p w:rsidR="000473C2" w:rsidRDefault="003F32BD" w:rsidP="002179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ылат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рылатые слова.</w:t>
      </w:r>
    </w:p>
    <w:p w:rsidR="000473C2" w:rsidRDefault="000473C2" w:rsidP="002179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0473C2" w:rsidRPr="000473C2" w:rsidRDefault="000473C2" w:rsidP="002179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годня мы поговорим о творчестве Ивана Андреевича Крылова, вспомним его произведения.</w:t>
      </w:r>
    </w:p>
    <w:p w:rsidR="003F32BD" w:rsidRDefault="003F32BD" w:rsidP="003F32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32BD" w:rsidRDefault="003F32BD" w:rsidP="003F32B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179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C02F8" w:rsidRPr="003C02F8" w:rsidRDefault="003C02F8" w:rsidP="003C02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2F8">
        <w:rPr>
          <w:rFonts w:ascii="Times New Roman" w:hAnsi="Times New Roman" w:cs="Times New Roman"/>
          <w:b/>
          <w:sz w:val="28"/>
          <w:szCs w:val="28"/>
        </w:rPr>
        <w:t>1 слайд</w:t>
      </w:r>
    </w:p>
    <w:p w:rsidR="003F32BD" w:rsidRDefault="003F32BD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F32BD" w:rsidRDefault="003F32BD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дился будущий знаменитый писатель</w:t>
      </w:r>
      <w:r w:rsidR="00C10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февраля 1769 года в семье </w:t>
      </w:r>
      <w:r w:rsidR="00C104E5">
        <w:rPr>
          <w:rFonts w:ascii="Times New Roman" w:hAnsi="Times New Roman" w:cs="Times New Roman"/>
          <w:sz w:val="28"/>
          <w:szCs w:val="28"/>
        </w:rPr>
        <w:t xml:space="preserve">бедного </w:t>
      </w:r>
      <w:r>
        <w:rPr>
          <w:rFonts w:ascii="Times New Roman" w:hAnsi="Times New Roman" w:cs="Times New Roman"/>
          <w:sz w:val="28"/>
          <w:szCs w:val="28"/>
        </w:rPr>
        <w:t>армейского офицера.</w:t>
      </w:r>
      <w:r w:rsidR="00C104E5">
        <w:rPr>
          <w:rFonts w:ascii="Times New Roman" w:hAnsi="Times New Roman" w:cs="Times New Roman"/>
          <w:sz w:val="28"/>
          <w:szCs w:val="28"/>
        </w:rPr>
        <w:t xml:space="preserve"> Проявив героизм и мужество во время усмирения пугачевского бунта</w:t>
      </w:r>
      <w:r w:rsidR="00CD4A90">
        <w:rPr>
          <w:rFonts w:ascii="Times New Roman" w:hAnsi="Times New Roman" w:cs="Times New Roman"/>
          <w:sz w:val="28"/>
          <w:szCs w:val="28"/>
        </w:rPr>
        <w:t>, Андрей Крылов не получил никаких наград и чинов.</w:t>
      </w:r>
      <w:r w:rsidR="00C104E5">
        <w:rPr>
          <w:rFonts w:ascii="Times New Roman" w:hAnsi="Times New Roman" w:cs="Times New Roman"/>
          <w:sz w:val="28"/>
          <w:szCs w:val="28"/>
        </w:rPr>
        <w:t xml:space="preserve"> После выхода в отставку</w:t>
      </w:r>
      <w:r w:rsidR="00CD4A90">
        <w:rPr>
          <w:rFonts w:ascii="Times New Roman" w:hAnsi="Times New Roman" w:cs="Times New Roman"/>
          <w:sz w:val="28"/>
          <w:szCs w:val="28"/>
        </w:rPr>
        <w:t xml:space="preserve"> он</w:t>
      </w:r>
      <w:r w:rsidR="00C104E5">
        <w:rPr>
          <w:rFonts w:ascii="Times New Roman" w:hAnsi="Times New Roman" w:cs="Times New Roman"/>
          <w:sz w:val="28"/>
          <w:szCs w:val="28"/>
        </w:rPr>
        <w:t xml:space="preserve"> поступил на гражданскую службу и переехал с женой и двумя сыновья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4E5">
        <w:rPr>
          <w:rFonts w:ascii="Times New Roman" w:hAnsi="Times New Roman" w:cs="Times New Roman"/>
          <w:sz w:val="28"/>
          <w:szCs w:val="28"/>
        </w:rPr>
        <w:t xml:space="preserve">в Тверь.  </w:t>
      </w:r>
    </w:p>
    <w:p w:rsidR="003C02F8" w:rsidRPr="003C02F8" w:rsidRDefault="003C02F8" w:rsidP="003C02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C02F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3C02F8" w:rsidRDefault="003C02F8" w:rsidP="003F32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4A90" w:rsidRDefault="00CD4A90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ван Андреевич не имел возможности </w:t>
      </w:r>
      <w:r w:rsidR="00236366">
        <w:rPr>
          <w:rFonts w:ascii="Times New Roman" w:hAnsi="Times New Roman" w:cs="Times New Roman"/>
          <w:sz w:val="28"/>
          <w:szCs w:val="28"/>
        </w:rPr>
        <w:t>получить хорошее образование. От отца он перенял большую любовь к чтению, получив в наследство лишь сундук с книгами.</w:t>
      </w:r>
    </w:p>
    <w:p w:rsidR="00236366" w:rsidRDefault="00236366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тельные соседи позволили Ване присутствовать при уроках французского языка, которые давали их детям. Таким</w:t>
      </w:r>
      <w:r w:rsidR="00D41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ван Крылов выучил  французский язык.</w:t>
      </w:r>
    </w:p>
    <w:p w:rsidR="003C02F8" w:rsidRPr="003C02F8" w:rsidRDefault="003C02F8" w:rsidP="003C02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C02F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3C02F8" w:rsidRDefault="003C02F8" w:rsidP="003F32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7C3" w:rsidRDefault="006F04AF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Ивану Крылову было 10 лет, когда умер его отец. В 11 лет  ему пришлось поступить на работу в тверской губернский суд. Что же он там делал? Переписывал бумаги, разносил пакеты с документами, чинил гусиные перья, </w:t>
      </w:r>
      <w:r w:rsidR="00D417C3">
        <w:rPr>
          <w:rFonts w:ascii="Times New Roman" w:hAnsi="Times New Roman" w:cs="Times New Roman"/>
          <w:sz w:val="28"/>
          <w:szCs w:val="28"/>
        </w:rPr>
        <w:t>которые в то время использовали для письма.</w:t>
      </w:r>
    </w:p>
    <w:p w:rsidR="003C02F8" w:rsidRPr="003C02F8" w:rsidRDefault="003C02F8" w:rsidP="003C02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C02F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3C02F8" w:rsidRDefault="003C02F8" w:rsidP="003F32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4AF" w:rsidRDefault="00D417C3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же, в 1782 году, семья Крылова перебралась в Петербург. Здесь Иван</w:t>
      </w:r>
      <w:r w:rsidR="006F0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л служить в канцелярии, но мечтал стать литератором. Он много читал, этим восполняя недостаток  образования.</w:t>
      </w:r>
    </w:p>
    <w:p w:rsidR="00EF4E6C" w:rsidRPr="003C02F8" w:rsidRDefault="00EF4E6C" w:rsidP="00EF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C02F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EF4E6C" w:rsidRDefault="00EF4E6C" w:rsidP="003F32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7C3" w:rsidRDefault="00D417C3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ю литературную деятельность Иван Андреевич начал как драматург. Им написано 13 пьес, которые были опубликованы и поставлены в театре. Басни Крылов начал писать позже, впервые они появились в печати, когда </w:t>
      </w:r>
      <w:r>
        <w:rPr>
          <w:rFonts w:ascii="Times New Roman" w:hAnsi="Times New Roman" w:cs="Times New Roman"/>
          <w:sz w:val="28"/>
          <w:szCs w:val="28"/>
        </w:rPr>
        <w:lastRenderedPageBreak/>
        <w:t>писателю было 37 лет. Они сразу всем понравились. Людей удивляло стран</w:t>
      </w:r>
      <w:r w:rsidR="00E4140D">
        <w:rPr>
          <w:rFonts w:ascii="Times New Roman" w:hAnsi="Times New Roman" w:cs="Times New Roman"/>
          <w:sz w:val="28"/>
          <w:szCs w:val="28"/>
        </w:rPr>
        <w:t>ное имя, которым были подписаны</w:t>
      </w:r>
      <w:r>
        <w:rPr>
          <w:rFonts w:ascii="Times New Roman" w:hAnsi="Times New Roman" w:cs="Times New Roman"/>
          <w:sz w:val="28"/>
          <w:szCs w:val="28"/>
        </w:rPr>
        <w:t>: «Нави Волырк».</w:t>
      </w:r>
    </w:p>
    <w:p w:rsidR="00EF4E6C" w:rsidRPr="003C02F8" w:rsidRDefault="00EF4E6C" w:rsidP="00EF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C02F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EF4E6C" w:rsidRDefault="00EF4E6C" w:rsidP="003F32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292" w:rsidRDefault="005E211C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30 лет работы он написал 205 басен</w:t>
      </w:r>
      <w:r w:rsidR="009453E9">
        <w:rPr>
          <w:rFonts w:ascii="Times New Roman" w:hAnsi="Times New Roman" w:cs="Times New Roman"/>
          <w:sz w:val="28"/>
          <w:szCs w:val="28"/>
        </w:rPr>
        <w:t xml:space="preserve">. </w:t>
      </w:r>
      <w:r w:rsidR="009F6292">
        <w:rPr>
          <w:rFonts w:ascii="Times New Roman" w:hAnsi="Times New Roman" w:cs="Times New Roman"/>
          <w:sz w:val="28"/>
          <w:szCs w:val="28"/>
        </w:rPr>
        <w:t xml:space="preserve">В </w:t>
      </w:r>
      <w:r w:rsidR="009453E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9F6292">
        <w:rPr>
          <w:rFonts w:ascii="Times New Roman" w:hAnsi="Times New Roman" w:cs="Times New Roman"/>
          <w:sz w:val="28"/>
          <w:szCs w:val="28"/>
        </w:rPr>
        <w:t>баснях Крылов</w:t>
      </w:r>
      <w:r w:rsidR="009453E9">
        <w:rPr>
          <w:rFonts w:ascii="Times New Roman" w:hAnsi="Times New Roman" w:cs="Times New Roman"/>
          <w:sz w:val="28"/>
          <w:szCs w:val="28"/>
        </w:rPr>
        <w:t xml:space="preserve"> </w:t>
      </w:r>
      <w:r w:rsidR="009F6292">
        <w:rPr>
          <w:rFonts w:ascii="Times New Roman" w:hAnsi="Times New Roman" w:cs="Times New Roman"/>
          <w:sz w:val="28"/>
          <w:szCs w:val="28"/>
        </w:rPr>
        <w:t xml:space="preserve"> широко использ</w:t>
      </w:r>
      <w:r w:rsidR="009453E9">
        <w:rPr>
          <w:rFonts w:ascii="Times New Roman" w:hAnsi="Times New Roman" w:cs="Times New Roman"/>
          <w:sz w:val="28"/>
          <w:szCs w:val="28"/>
        </w:rPr>
        <w:t xml:space="preserve">овал </w:t>
      </w:r>
      <w:r w:rsidR="009F6292">
        <w:rPr>
          <w:rFonts w:ascii="Times New Roman" w:hAnsi="Times New Roman" w:cs="Times New Roman"/>
          <w:sz w:val="28"/>
          <w:szCs w:val="28"/>
        </w:rPr>
        <w:t xml:space="preserve"> </w:t>
      </w:r>
      <w:r w:rsidR="009453E9">
        <w:rPr>
          <w:rFonts w:ascii="Times New Roman" w:hAnsi="Times New Roman" w:cs="Times New Roman"/>
          <w:sz w:val="28"/>
          <w:szCs w:val="28"/>
        </w:rPr>
        <w:t xml:space="preserve">пословицы и поговорки, народные выражения: «хоть видит око, да зуб </w:t>
      </w:r>
      <w:proofErr w:type="gramStart"/>
      <w:r w:rsidR="009453E9">
        <w:rPr>
          <w:rFonts w:ascii="Times New Roman" w:hAnsi="Times New Roman" w:cs="Times New Roman"/>
          <w:sz w:val="28"/>
          <w:szCs w:val="28"/>
        </w:rPr>
        <w:t>неймёт</w:t>
      </w:r>
      <w:proofErr w:type="gramEnd"/>
      <w:r w:rsidR="009453E9">
        <w:rPr>
          <w:rFonts w:ascii="Times New Roman" w:hAnsi="Times New Roman" w:cs="Times New Roman"/>
          <w:sz w:val="28"/>
          <w:szCs w:val="28"/>
        </w:rPr>
        <w:t xml:space="preserve">», «Из кожи лезут вон». Многие строки из его </w:t>
      </w:r>
      <w:r w:rsidR="00546CB5">
        <w:rPr>
          <w:rFonts w:ascii="Times New Roman" w:hAnsi="Times New Roman" w:cs="Times New Roman"/>
          <w:sz w:val="28"/>
          <w:szCs w:val="28"/>
        </w:rPr>
        <w:t>басен стали крылатыми</w:t>
      </w:r>
      <w:r w:rsidR="009453E9">
        <w:rPr>
          <w:rFonts w:ascii="Times New Roman" w:hAnsi="Times New Roman" w:cs="Times New Roman"/>
          <w:sz w:val="28"/>
          <w:szCs w:val="28"/>
        </w:rPr>
        <w:t>, обогатили русский язык: «А ларчик просто открывался!»,</w:t>
      </w:r>
    </w:p>
    <w:p w:rsidR="009453E9" w:rsidRDefault="009453E9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 Васька слушает да ест», «Слона </w:t>
      </w:r>
      <w:proofErr w:type="gramStart"/>
      <w:r w:rsidR="005B7D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я и не приметил». </w:t>
      </w:r>
      <w:r w:rsidR="00546C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я</w:t>
      </w:r>
      <w:r w:rsidR="00546CB5">
        <w:rPr>
          <w:rFonts w:ascii="Times New Roman" w:hAnsi="Times New Roman" w:cs="Times New Roman"/>
          <w:sz w:val="28"/>
          <w:szCs w:val="28"/>
        </w:rPr>
        <w:t xml:space="preserve"> некоторых </w:t>
      </w:r>
      <w:r>
        <w:rPr>
          <w:rFonts w:ascii="Times New Roman" w:hAnsi="Times New Roman" w:cs="Times New Roman"/>
          <w:sz w:val="28"/>
          <w:szCs w:val="28"/>
        </w:rPr>
        <w:t xml:space="preserve"> басен и образы из них вошли в нашу речь: «тришкин кафтан», «дело в шляпе», «Медвежья услуга»</w:t>
      </w:r>
      <w:r w:rsidR="00546CB5">
        <w:rPr>
          <w:rFonts w:ascii="Times New Roman" w:hAnsi="Times New Roman" w:cs="Times New Roman"/>
          <w:sz w:val="28"/>
          <w:szCs w:val="28"/>
        </w:rPr>
        <w:t>.</w:t>
      </w:r>
    </w:p>
    <w:p w:rsidR="005B7DE8" w:rsidRDefault="005B7DE8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Крылова спросили, почему он пишет не что-то другое, а басни, он ответил: «Этот род понятен каждому; его читают и слуги и дети». И это действительно так.</w:t>
      </w:r>
    </w:p>
    <w:p w:rsidR="005B7DE8" w:rsidRPr="003C02F8" w:rsidRDefault="005B7DE8" w:rsidP="005B7D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C02F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5B7DE8" w:rsidRDefault="005B7DE8" w:rsidP="003F32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DE8" w:rsidRDefault="005B7DE8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басне Крылова </w:t>
      </w:r>
      <w:r w:rsidR="00E4140D">
        <w:rPr>
          <w:rFonts w:ascii="Times New Roman" w:hAnsi="Times New Roman" w:cs="Times New Roman"/>
          <w:sz w:val="28"/>
          <w:szCs w:val="28"/>
        </w:rPr>
        <w:t xml:space="preserve">кроется </w:t>
      </w:r>
      <w:r>
        <w:rPr>
          <w:rFonts w:ascii="Times New Roman" w:hAnsi="Times New Roman" w:cs="Times New Roman"/>
          <w:sz w:val="28"/>
          <w:szCs w:val="28"/>
        </w:rPr>
        <w:t xml:space="preserve"> мораль. </w:t>
      </w:r>
    </w:p>
    <w:p w:rsidR="005B7DE8" w:rsidRDefault="00466C20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</w:t>
      </w:r>
      <w:r w:rsidR="005B7DE8">
        <w:rPr>
          <w:rFonts w:ascii="Times New Roman" w:hAnsi="Times New Roman" w:cs="Times New Roman"/>
          <w:sz w:val="28"/>
          <w:szCs w:val="28"/>
        </w:rPr>
        <w:t xml:space="preserve"> басне «Лебедь, Рак и Щука», наглядно показывается, что ни одно дело нельзя сдвинуть с места, пока не будет единства и согласия среди всех участников. </w:t>
      </w:r>
    </w:p>
    <w:p w:rsidR="006E3A2E" w:rsidRDefault="005B7DE8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E3A2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сне  «Ворона и Лисица» показано, как при желании получать </w:t>
      </w:r>
      <w:r w:rsidR="006E3A2E">
        <w:rPr>
          <w:rFonts w:ascii="Times New Roman" w:hAnsi="Times New Roman" w:cs="Times New Roman"/>
          <w:sz w:val="28"/>
          <w:szCs w:val="28"/>
        </w:rPr>
        <w:t>только похвалу, мы готовы слушать фальшивые речи, теряя при этом   дорогое, что у нас есть.</w:t>
      </w:r>
    </w:p>
    <w:p w:rsidR="005E211C" w:rsidRDefault="006E3A2E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11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E211C" w:rsidRDefault="005E211C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вспомним некоторые басни И.А.Крылова.</w:t>
      </w:r>
    </w:p>
    <w:p w:rsidR="005E211C" w:rsidRDefault="005E211C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 </w:t>
      </w:r>
      <w:r w:rsidR="00661B13">
        <w:rPr>
          <w:rFonts w:ascii="Times New Roman" w:hAnsi="Times New Roman" w:cs="Times New Roman"/>
          <w:sz w:val="28"/>
          <w:szCs w:val="28"/>
        </w:rPr>
        <w:t xml:space="preserve">предлагает </w:t>
      </w:r>
      <w:r>
        <w:rPr>
          <w:rFonts w:ascii="Times New Roman" w:hAnsi="Times New Roman" w:cs="Times New Roman"/>
          <w:sz w:val="28"/>
          <w:szCs w:val="28"/>
        </w:rPr>
        <w:t>послушать басни, в исполнении детей:</w:t>
      </w:r>
    </w:p>
    <w:p w:rsidR="00661B13" w:rsidRDefault="00661B13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рона и Лисица»</w:t>
      </w:r>
    </w:p>
    <w:p w:rsidR="00661B13" w:rsidRDefault="00661B13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бедь, Рак и Щука»</w:t>
      </w:r>
    </w:p>
    <w:p w:rsidR="005B7DE8" w:rsidRDefault="00661B13" w:rsidP="005B7D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екоза и Муравей»</w:t>
      </w:r>
    </w:p>
    <w:p w:rsidR="005B7DE8" w:rsidRPr="003C02F8" w:rsidRDefault="005B7DE8" w:rsidP="005B7D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C02F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661B13" w:rsidRDefault="00661B13" w:rsidP="003F32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1B13" w:rsidRDefault="00661B13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61B13" w:rsidRDefault="00661B13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пришло время показать, как вы знаете басни И.А.Крылова.</w:t>
      </w:r>
    </w:p>
    <w:p w:rsidR="00BA564C" w:rsidRDefault="00BA564C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готовила для вас игровые задания. Выполнить эти задания вы сможете, если вспомните басни И.А.Крылова и его героев.</w:t>
      </w:r>
    </w:p>
    <w:p w:rsidR="006E3A2E" w:rsidRDefault="006E3A2E" w:rsidP="005B7D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A2E" w:rsidRDefault="006E3A2E" w:rsidP="005B7D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A2E" w:rsidRDefault="006E3A2E" w:rsidP="005B7D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40D" w:rsidRDefault="00E4140D" w:rsidP="005B7D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40D" w:rsidRDefault="00E4140D" w:rsidP="005B7D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DE8" w:rsidRPr="003C02F8" w:rsidRDefault="005B7DE8" w:rsidP="005B7D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C02F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EF4E6C" w:rsidRDefault="00EF4E6C" w:rsidP="003F32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564C" w:rsidRPr="00BA564C" w:rsidRDefault="00FD3AA8" w:rsidP="003F32B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1 Игровое задание</w:t>
      </w:r>
    </w:p>
    <w:p w:rsidR="00661B13" w:rsidRDefault="00661B13" w:rsidP="003F32B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B705B">
        <w:rPr>
          <w:rFonts w:ascii="Times New Roman" w:hAnsi="Times New Roman" w:cs="Times New Roman"/>
          <w:b/>
          <w:sz w:val="32"/>
          <w:szCs w:val="32"/>
        </w:rPr>
        <w:t>Игра «</w:t>
      </w:r>
      <w:r w:rsidR="004B705B" w:rsidRPr="004B705B">
        <w:rPr>
          <w:rFonts w:ascii="Times New Roman" w:hAnsi="Times New Roman" w:cs="Times New Roman"/>
          <w:b/>
          <w:sz w:val="32"/>
          <w:szCs w:val="32"/>
        </w:rPr>
        <w:t xml:space="preserve">Узнай и назови </w:t>
      </w:r>
      <w:r w:rsidRPr="004B705B">
        <w:rPr>
          <w:rFonts w:ascii="Times New Roman" w:hAnsi="Times New Roman" w:cs="Times New Roman"/>
          <w:b/>
          <w:sz w:val="32"/>
          <w:szCs w:val="32"/>
        </w:rPr>
        <w:t>басню»</w:t>
      </w:r>
    </w:p>
    <w:p w:rsidR="004B705B" w:rsidRDefault="004B705B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705B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B705B" w:rsidRPr="004B705B" w:rsidRDefault="004B705B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предлагаю вам</w:t>
      </w:r>
      <w:r w:rsidR="00B50B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ушать </w:t>
      </w:r>
      <w:r w:rsidR="00B50B4C">
        <w:rPr>
          <w:rFonts w:ascii="Times New Roman" w:hAnsi="Times New Roman" w:cs="Times New Roman"/>
          <w:sz w:val="28"/>
          <w:szCs w:val="28"/>
        </w:rPr>
        <w:t>строчки из хорошо знакомых  басен и назвать их.</w:t>
      </w:r>
    </w:p>
    <w:p w:rsidR="00661B13" w:rsidRDefault="00C92E36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глянуться не успела, </w:t>
      </w:r>
    </w:p>
    <w:p w:rsidR="00C92E36" w:rsidRDefault="00C92E36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зима катит в глаза…</w:t>
      </w:r>
      <w:r w:rsidR="004B705B">
        <w:rPr>
          <w:rFonts w:ascii="Times New Roman" w:hAnsi="Times New Roman" w:cs="Times New Roman"/>
          <w:sz w:val="28"/>
          <w:szCs w:val="28"/>
        </w:rPr>
        <w:t>/Стрекоза и Муравей/</w:t>
      </w:r>
    </w:p>
    <w:p w:rsidR="00C92E36" w:rsidRDefault="00C92E36" w:rsidP="003F32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E36" w:rsidRDefault="00C92E36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завтрак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-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ло совсем уж собралась, </w:t>
      </w:r>
    </w:p>
    <w:p w:rsidR="00C92E36" w:rsidRDefault="00C92E36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адума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>, а сыр во рту держала…</w:t>
      </w:r>
      <w:r w:rsidR="004B705B">
        <w:rPr>
          <w:rFonts w:ascii="Times New Roman" w:hAnsi="Times New Roman" w:cs="Times New Roman"/>
          <w:sz w:val="28"/>
          <w:szCs w:val="28"/>
        </w:rPr>
        <w:t>/Ворона и Лисица/</w:t>
      </w:r>
    </w:p>
    <w:p w:rsidR="00C92E36" w:rsidRDefault="00C92E36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E36" w:rsidRDefault="00C92E36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о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прижмёт, то их на хвост нанижет;</w:t>
      </w:r>
    </w:p>
    <w:p w:rsidR="00C92E36" w:rsidRDefault="00C92E36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их понюхает, то их полижет…</w:t>
      </w:r>
      <w:r w:rsidR="004B705B">
        <w:rPr>
          <w:rFonts w:ascii="Times New Roman" w:hAnsi="Times New Roman" w:cs="Times New Roman"/>
          <w:sz w:val="28"/>
          <w:szCs w:val="28"/>
        </w:rPr>
        <w:t>/Мартышка и очки/</w:t>
      </w:r>
    </w:p>
    <w:p w:rsidR="00C92E36" w:rsidRDefault="00C92E36" w:rsidP="003F32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0B4C" w:rsidRDefault="00C92E36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мотри, уж ты хрипишь, а он себе идет</w:t>
      </w:r>
      <w:r w:rsidR="00157EE7">
        <w:rPr>
          <w:rFonts w:ascii="Times New Roman" w:hAnsi="Times New Roman" w:cs="Times New Roman"/>
          <w:sz w:val="28"/>
          <w:szCs w:val="28"/>
        </w:rPr>
        <w:t xml:space="preserve"> в</w:t>
      </w:r>
      <w:r w:rsidR="004B705B">
        <w:rPr>
          <w:rFonts w:ascii="Times New Roman" w:hAnsi="Times New Roman" w:cs="Times New Roman"/>
          <w:sz w:val="28"/>
          <w:szCs w:val="28"/>
        </w:rPr>
        <w:t xml:space="preserve">перед </w:t>
      </w:r>
    </w:p>
    <w:p w:rsidR="00C92E36" w:rsidRDefault="00157EE7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B705B">
        <w:rPr>
          <w:rFonts w:ascii="Times New Roman" w:hAnsi="Times New Roman" w:cs="Times New Roman"/>
          <w:sz w:val="28"/>
          <w:szCs w:val="28"/>
        </w:rPr>
        <w:t>лаю твоего совсем не примечает…/Слон и Моська/</w:t>
      </w:r>
    </w:p>
    <w:p w:rsidR="004B705B" w:rsidRDefault="004B705B" w:rsidP="003F32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05B" w:rsidRDefault="004B705B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тали нот, баса, альта, две скрипки</w:t>
      </w:r>
    </w:p>
    <w:p w:rsidR="004B705B" w:rsidRDefault="004B705B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ли на лужок под липки,-</w:t>
      </w:r>
    </w:p>
    <w:p w:rsidR="00157EE7" w:rsidRDefault="004B705B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нять своим искусством свет…./Квартет/</w:t>
      </w:r>
    </w:p>
    <w:p w:rsidR="004B705B" w:rsidRDefault="004B705B" w:rsidP="003F32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7EE7" w:rsidRDefault="00157EE7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евшись, выспалась под ним;</w:t>
      </w:r>
    </w:p>
    <w:p w:rsidR="00157EE7" w:rsidRDefault="00157EE7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, глаза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равши</w:t>
      </w:r>
      <w:proofErr w:type="gramEnd"/>
      <w:r>
        <w:rPr>
          <w:rFonts w:ascii="Times New Roman" w:hAnsi="Times New Roman" w:cs="Times New Roman"/>
          <w:sz w:val="28"/>
          <w:szCs w:val="28"/>
        </w:rPr>
        <w:t>, встала</w:t>
      </w:r>
    </w:p>
    <w:p w:rsidR="00157EE7" w:rsidRDefault="00157EE7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л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рывать у Дуба корни стала. /Свинья под дубом/</w:t>
      </w:r>
    </w:p>
    <w:p w:rsidR="00E4140D" w:rsidRDefault="00E4140D" w:rsidP="005B7D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DE8" w:rsidRPr="003C02F8" w:rsidRDefault="005B7DE8" w:rsidP="005B7D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E6C">
        <w:rPr>
          <w:rFonts w:ascii="Times New Roman" w:hAnsi="Times New Roman" w:cs="Times New Roman"/>
          <w:b/>
          <w:sz w:val="28"/>
          <w:szCs w:val="28"/>
        </w:rPr>
        <w:t>10</w:t>
      </w:r>
      <w:r w:rsidRPr="003C02F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EF4E6C" w:rsidRDefault="00EF4E6C" w:rsidP="00EF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AA8" w:rsidRDefault="00FD3AA8" w:rsidP="003F32B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 Игровое задание</w:t>
      </w:r>
    </w:p>
    <w:p w:rsidR="00FD3AA8" w:rsidRDefault="00FD3AA8" w:rsidP="003F32B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овесная игра «Доскажи словечко»</w:t>
      </w:r>
    </w:p>
    <w:p w:rsidR="00FD3AA8" w:rsidRDefault="00FD3AA8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На ту беду…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зёхо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жала.</w:t>
      </w:r>
    </w:p>
    <w:p w:rsidR="00FD3AA8" w:rsidRDefault="00FD3AA8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Проказница Мартыш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ёл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зел да Косолапый мишка затеяли сыграть…</w:t>
      </w:r>
    </w:p>
    <w:p w:rsidR="00FD3AA8" w:rsidRDefault="00FD3AA8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Знать она сильна, что л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….</w:t>
      </w:r>
    </w:p>
    <w:p w:rsidR="00FD3AA8" w:rsidRDefault="00FD3AA8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Голубушка, как…</w:t>
      </w:r>
    </w:p>
    <w:p w:rsidR="00FD3AA8" w:rsidRDefault="00FD3AA8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что за шейка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.</w:t>
      </w:r>
    </w:p>
    <w:p w:rsidR="00FD3AA8" w:rsidRDefault="00FD3AA8" w:rsidP="003F32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3AA8" w:rsidRDefault="00FD3AA8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Вороне где-то Бог послал кусочек …</w:t>
      </w:r>
    </w:p>
    <w:p w:rsidR="00FD3AA8" w:rsidRDefault="00FD3AA8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По улицам…водили.</w:t>
      </w:r>
    </w:p>
    <w:p w:rsidR="00FD3AA8" w:rsidRDefault="00E055B7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Попрыгунья…лето красное пропела.</w:t>
      </w:r>
    </w:p>
    <w:p w:rsidR="00EF4E6C" w:rsidRDefault="00EF4E6C" w:rsidP="003F32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140D" w:rsidRPr="003C02F8" w:rsidRDefault="00E4140D" w:rsidP="00E414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E6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C02F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EF4E6C" w:rsidRPr="00FD3AA8" w:rsidRDefault="00EF4E6C" w:rsidP="003F32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7EE7" w:rsidRDefault="00FD3AA8" w:rsidP="003F32B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 Игровое задание</w:t>
      </w:r>
    </w:p>
    <w:p w:rsidR="004B705B" w:rsidRDefault="004B705B" w:rsidP="003F32B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B705B">
        <w:rPr>
          <w:rFonts w:ascii="Times New Roman" w:hAnsi="Times New Roman" w:cs="Times New Roman"/>
          <w:b/>
          <w:sz w:val="32"/>
          <w:szCs w:val="32"/>
        </w:rPr>
        <w:t>Игра «Закончи предложение»</w:t>
      </w:r>
    </w:p>
    <w:p w:rsidR="00B50B4C" w:rsidRDefault="00B50B4C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B4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B50B4C" w:rsidRDefault="00B50B4C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этой игре вам предстоит закончить цитату из басни Крылова.</w:t>
      </w:r>
    </w:p>
    <w:p w:rsidR="00AF7190" w:rsidRDefault="00B50B4C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Сыр выпал</w:t>
      </w:r>
      <w:r w:rsidR="00AF7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F7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B4C" w:rsidRDefault="00B50B4C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с ним была плутовка такова/.</w:t>
      </w:r>
    </w:p>
    <w:p w:rsidR="00AF7190" w:rsidRDefault="00B50B4C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У сильного</w:t>
      </w:r>
      <w:r w:rsidR="00AF7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F7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B4C" w:rsidRDefault="00B50B4C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всегда бессильный виноват/.</w:t>
      </w:r>
      <w:r w:rsidR="00AF7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190" w:rsidRDefault="00AF7190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Ты все пела? Это дело: -</w:t>
      </w:r>
    </w:p>
    <w:p w:rsidR="00AF7190" w:rsidRPr="00B50B4C" w:rsidRDefault="00AF7190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и же попляши/.</w:t>
      </w:r>
    </w:p>
    <w:p w:rsidR="00AF7190" w:rsidRDefault="00AF7190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Когда в товарищах согласья нет - </w:t>
      </w:r>
    </w:p>
    <w:p w:rsidR="005E211C" w:rsidRDefault="00AF7190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На лад их дело не пойдет/.</w:t>
      </w:r>
      <w:r w:rsidR="005E2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190" w:rsidRDefault="00AF7190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А вы, друзья, как не садитесь - </w:t>
      </w:r>
    </w:p>
    <w:p w:rsidR="00AF7190" w:rsidRDefault="00AF7190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Все в музыканты не годитесь/.</w:t>
      </w:r>
    </w:p>
    <w:p w:rsidR="00EF4E6C" w:rsidRDefault="00EF4E6C" w:rsidP="003F32B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F4E6C" w:rsidRPr="003C02F8" w:rsidRDefault="00EF4E6C" w:rsidP="00EF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B7DE8">
        <w:rPr>
          <w:rFonts w:ascii="Times New Roman" w:hAnsi="Times New Roman" w:cs="Times New Roman"/>
          <w:b/>
          <w:sz w:val="28"/>
          <w:szCs w:val="28"/>
        </w:rPr>
        <w:t>2</w:t>
      </w:r>
      <w:r w:rsidRPr="003C02F8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EF4E6C" w:rsidRDefault="00EF4E6C" w:rsidP="003F32B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D3AA8" w:rsidRDefault="00E055B7" w:rsidP="003F32B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055B7">
        <w:rPr>
          <w:rFonts w:ascii="Times New Roman" w:hAnsi="Times New Roman" w:cs="Times New Roman"/>
          <w:b/>
          <w:sz w:val="32"/>
          <w:szCs w:val="32"/>
        </w:rPr>
        <w:t xml:space="preserve"> 4 Игровое задание </w:t>
      </w:r>
    </w:p>
    <w:p w:rsidR="00E055B7" w:rsidRDefault="00E055B7" w:rsidP="003F32B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03540A">
        <w:rPr>
          <w:rFonts w:ascii="Times New Roman" w:hAnsi="Times New Roman" w:cs="Times New Roman"/>
          <w:b/>
          <w:sz w:val="32"/>
          <w:szCs w:val="32"/>
        </w:rPr>
        <w:t xml:space="preserve"> Потерянные вещ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0B1BD8" w:rsidRDefault="000B1BD8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A43B1" w:rsidRDefault="006A43B1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140D">
        <w:rPr>
          <w:rFonts w:ascii="Times New Roman" w:hAnsi="Times New Roman" w:cs="Times New Roman"/>
          <w:sz w:val="28"/>
          <w:szCs w:val="28"/>
        </w:rPr>
        <w:t>Назовите</w:t>
      </w:r>
      <w:r>
        <w:rPr>
          <w:rFonts w:ascii="Times New Roman" w:hAnsi="Times New Roman" w:cs="Times New Roman"/>
          <w:sz w:val="28"/>
          <w:szCs w:val="28"/>
        </w:rPr>
        <w:t>, кому принадлежат найденные вещи.</w:t>
      </w:r>
    </w:p>
    <w:p w:rsidR="006A43B1" w:rsidRDefault="006A43B1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оты./</w:t>
      </w:r>
      <w:r w:rsidR="0003540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вартет</w:t>
      </w:r>
      <w:r w:rsidR="000354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6A43B1" w:rsidRDefault="006A43B1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Зеркало./</w:t>
      </w:r>
      <w:r w:rsidR="0003540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еркало и обезьяна</w:t>
      </w:r>
      <w:r w:rsidR="000354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03540A" w:rsidRDefault="0003540A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Кость./ «Волк и журавль»/</w:t>
      </w:r>
    </w:p>
    <w:p w:rsidR="0003540A" w:rsidRDefault="0003540A" w:rsidP="003F3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Очки./ «Мартышка и очки» /</w:t>
      </w:r>
    </w:p>
    <w:p w:rsidR="003C02F8" w:rsidRDefault="003C02F8" w:rsidP="003C0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благодарит детей за работу. </w:t>
      </w:r>
    </w:p>
    <w:p w:rsidR="003C02F8" w:rsidRDefault="003C02F8" w:rsidP="003C02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2F8" w:rsidRDefault="003C02F8" w:rsidP="003C02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179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3C02F8" w:rsidRDefault="003C02F8" w:rsidP="003C0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C02F8" w:rsidRDefault="00EF4E6C" w:rsidP="003C02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4E6C">
        <w:rPr>
          <w:rFonts w:ascii="Times New Roman" w:hAnsi="Times New Roman" w:cs="Times New Roman"/>
          <w:sz w:val="28"/>
          <w:szCs w:val="28"/>
        </w:rPr>
        <w:t xml:space="preserve">-Басни </w:t>
      </w:r>
      <w:r>
        <w:rPr>
          <w:rFonts w:ascii="Times New Roman" w:hAnsi="Times New Roman" w:cs="Times New Roman"/>
          <w:sz w:val="28"/>
          <w:szCs w:val="28"/>
        </w:rPr>
        <w:t>И.А.Крылова  широко известны не только в нашей стране, но и в других странах. Они переведены на 50 языков мира.</w:t>
      </w:r>
    </w:p>
    <w:p w:rsidR="00EF4E6C" w:rsidRDefault="00EF4E6C" w:rsidP="003C0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.А.Крылов прожил долгую  жизнь, работая библиотекарем, писал о себе:</w:t>
      </w:r>
    </w:p>
    <w:p w:rsidR="00EF4E6C" w:rsidRDefault="00E64BFF" w:rsidP="003C0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F4E6C">
        <w:rPr>
          <w:rFonts w:ascii="Times New Roman" w:hAnsi="Times New Roman" w:cs="Times New Roman"/>
          <w:sz w:val="28"/>
          <w:szCs w:val="28"/>
        </w:rPr>
        <w:t>Чинов я пышных не иск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4E6C" w:rsidRDefault="00EF4E6C" w:rsidP="003C0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частья в том не полагал, </w:t>
      </w:r>
    </w:p>
    <w:p w:rsidR="00EF4E6C" w:rsidRDefault="00EF4E6C" w:rsidP="003C0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 низком важничать народе,-</w:t>
      </w:r>
    </w:p>
    <w:p w:rsidR="00EF4E6C" w:rsidRDefault="00EF4E6C" w:rsidP="003C0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хожих ползать не ходил.</w:t>
      </w:r>
    </w:p>
    <w:p w:rsidR="00EF4E6C" w:rsidRDefault="00EF4E6C" w:rsidP="003C0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чин один лишь лестен был</w:t>
      </w:r>
      <w:r w:rsidR="00E64BF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64BFF" w:rsidRDefault="00E64BFF" w:rsidP="003C0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й я ношу в природе,-</w:t>
      </w:r>
    </w:p>
    <w:p w:rsidR="00E64BFF" w:rsidRDefault="00E64BFF" w:rsidP="003C0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н человека; - в нем лишь быть </w:t>
      </w:r>
    </w:p>
    <w:p w:rsidR="00E64BFF" w:rsidRDefault="00E64BFF" w:rsidP="003C0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тавил должностью, забавой;</w:t>
      </w:r>
    </w:p>
    <w:p w:rsidR="00E64BFF" w:rsidRDefault="00E64BFF" w:rsidP="003C0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го достойно сохранить </w:t>
      </w:r>
    </w:p>
    <w:p w:rsidR="00E64BFF" w:rsidRPr="00EF4E6C" w:rsidRDefault="00E64BFF" w:rsidP="003C0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л одной несложной славой».</w:t>
      </w:r>
    </w:p>
    <w:p w:rsidR="003C02F8" w:rsidRPr="003C02F8" w:rsidRDefault="003C02F8" w:rsidP="003C0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540A" w:rsidRDefault="0003540A" w:rsidP="003F32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2F8" w:rsidRPr="000B1BD8" w:rsidRDefault="003C02F8" w:rsidP="003F32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C02F8" w:rsidRPr="000B1BD8" w:rsidSect="00145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179BE"/>
    <w:rsid w:val="0003540A"/>
    <w:rsid w:val="000473C2"/>
    <w:rsid w:val="000B1BD8"/>
    <w:rsid w:val="00145E42"/>
    <w:rsid w:val="00157EE7"/>
    <w:rsid w:val="002179BE"/>
    <w:rsid w:val="00236366"/>
    <w:rsid w:val="002D65DB"/>
    <w:rsid w:val="003C02F8"/>
    <w:rsid w:val="003F32BD"/>
    <w:rsid w:val="00466C20"/>
    <w:rsid w:val="004B705B"/>
    <w:rsid w:val="00546CB5"/>
    <w:rsid w:val="005B7DE8"/>
    <w:rsid w:val="005E211C"/>
    <w:rsid w:val="006231F1"/>
    <w:rsid w:val="00661B13"/>
    <w:rsid w:val="006A43B1"/>
    <w:rsid w:val="006E3A2E"/>
    <w:rsid w:val="006F04AF"/>
    <w:rsid w:val="00727D9E"/>
    <w:rsid w:val="00753258"/>
    <w:rsid w:val="009453E9"/>
    <w:rsid w:val="009F6292"/>
    <w:rsid w:val="00AF7190"/>
    <w:rsid w:val="00B50B4C"/>
    <w:rsid w:val="00BA564C"/>
    <w:rsid w:val="00C104E5"/>
    <w:rsid w:val="00C92E36"/>
    <w:rsid w:val="00CD4A90"/>
    <w:rsid w:val="00D417C3"/>
    <w:rsid w:val="00E055B7"/>
    <w:rsid w:val="00E4140D"/>
    <w:rsid w:val="00E64BFF"/>
    <w:rsid w:val="00EF4E6C"/>
    <w:rsid w:val="00FD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uiPriority w:val="99"/>
    <w:rsid w:val="0021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1D6D8-25AC-4253-B76A-277DE6C3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5</cp:revision>
  <dcterms:created xsi:type="dcterms:W3CDTF">2020-11-30T14:23:00Z</dcterms:created>
  <dcterms:modified xsi:type="dcterms:W3CDTF">2020-12-05T11:13:00Z</dcterms:modified>
</cp:coreProperties>
</file>